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F63" w:rsidRPr="00494C66" w:rsidRDefault="00117F63" w:rsidP="00494C66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117F63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>
            <wp:extent cx="6210935" cy="8782584"/>
            <wp:effectExtent l="1905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82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7F63">
        <w:rPr>
          <w:rFonts w:ascii="PT Astra Serif" w:hAnsi="PT Astra Serif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10935" cy="8782582"/>
            <wp:effectExtent l="1905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82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7F63">
        <w:rPr>
          <w:rFonts w:ascii="PT Astra Serif" w:hAnsi="PT Astra Serif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93899" cy="8475682"/>
            <wp:effectExtent l="19050" t="0" r="6851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533" cy="8482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7F63">
        <w:rPr>
          <w:rFonts w:ascii="PT Astra Serif" w:hAnsi="PT Astra Serif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10935" cy="8782584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82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7F63">
        <w:rPr>
          <w:rFonts w:ascii="PT Astra Serif" w:hAnsi="PT Astra Serif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10935" cy="8782583"/>
            <wp:effectExtent l="1905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82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7F63">
        <w:rPr>
          <w:rFonts w:ascii="PT Astra Serif" w:hAnsi="PT Astra Serif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10935" cy="8782583"/>
            <wp:effectExtent l="1905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82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7F63">
        <w:rPr>
          <w:rFonts w:ascii="PT Astra Serif" w:hAnsi="PT Astra Serif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25570"/>
            <wp:effectExtent l="1905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2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7F63">
        <w:rPr>
          <w:rFonts w:ascii="PT Astra Serif" w:hAnsi="PT Astra Serif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25570"/>
            <wp:effectExtent l="1905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2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7F63">
        <w:rPr>
          <w:rFonts w:ascii="PT Astra Serif" w:hAnsi="PT Astra Serif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400020"/>
            <wp:effectExtent l="1905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7F63">
        <w:rPr>
          <w:rFonts w:ascii="PT Astra Serif" w:hAnsi="PT Astra Serif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400020"/>
            <wp:effectExtent l="1905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7F63">
        <w:rPr>
          <w:rFonts w:ascii="PT Astra Serif" w:hAnsi="PT Astra Serif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400020"/>
            <wp:effectExtent l="1905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7F63">
        <w:rPr>
          <w:rFonts w:ascii="PT Astra Serif" w:hAnsi="PT Astra Serif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400020"/>
            <wp:effectExtent l="19050" t="0" r="3175" b="0"/>
            <wp:docPr id="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7F63" w:rsidRPr="00494C66" w:rsidSect="00752BCB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083B"/>
    <w:multiLevelType w:val="hybridMultilevel"/>
    <w:tmpl w:val="71925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876848"/>
    <w:multiLevelType w:val="hybridMultilevel"/>
    <w:tmpl w:val="187EF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efaultTabStop w:val="708"/>
  <w:doNotHyphenateCaps/>
  <w:characterSpacingControl w:val="doNotCompress"/>
  <w:doNotValidateAgainstSchema/>
  <w:doNotDemarcateInvalidXml/>
  <w:compat/>
  <w:rsids>
    <w:rsidRoot w:val="00CE5BD4"/>
    <w:rsid w:val="00001318"/>
    <w:rsid w:val="0000364F"/>
    <w:rsid w:val="00003D1C"/>
    <w:rsid w:val="000241CB"/>
    <w:rsid w:val="00024B9C"/>
    <w:rsid w:val="00026EB0"/>
    <w:rsid w:val="000334E0"/>
    <w:rsid w:val="0003473C"/>
    <w:rsid w:val="00034B26"/>
    <w:rsid w:val="0005369F"/>
    <w:rsid w:val="000557B8"/>
    <w:rsid w:val="00055E37"/>
    <w:rsid w:val="000640CE"/>
    <w:rsid w:val="00065FB5"/>
    <w:rsid w:val="000729A7"/>
    <w:rsid w:val="0007323C"/>
    <w:rsid w:val="000827A3"/>
    <w:rsid w:val="0008569B"/>
    <w:rsid w:val="000858AF"/>
    <w:rsid w:val="0009008D"/>
    <w:rsid w:val="00094493"/>
    <w:rsid w:val="00095BBA"/>
    <w:rsid w:val="00097A87"/>
    <w:rsid w:val="000A0DF6"/>
    <w:rsid w:val="000A4DB0"/>
    <w:rsid w:val="000A697E"/>
    <w:rsid w:val="000C164B"/>
    <w:rsid w:val="000D1613"/>
    <w:rsid w:val="000D2505"/>
    <w:rsid w:val="000F3894"/>
    <w:rsid w:val="001073E8"/>
    <w:rsid w:val="001125D7"/>
    <w:rsid w:val="0011345A"/>
    <w:rsid w:val="00117F63"/>
    <w:rsid w:val="00120AF5"/>
    <w:rsid w:val="00144021"/>
    <w:rsid w:val="00144E68"/>
    <w:rsid w:val="0017727F"/>
    <w:rsid w:val="001848B1"/>
    <w:rsid w:val="001853C2"/>
    <w:rsid w:val="0019201F"/>
    <w:rsid w:val="001A01B7"/>
    <w:rsid w:val="001A27A8"/>
    <w:rsid w:val="001A2FAC"/>
    <w:rsid w:val="001B2FA2"/>
    <w:rsid w:val="001B4AD7"/>
    <w:rsid w:val="001E6F92"/>
    <w:rsid w:val="001E7B0D"/>
    <w:rsid w:val="001F2B55"/>
    <w:rsid w:val="001F45BC"/>
    <w:rsid w:val="001F53D1"/>
    <w:rsid w:val="00204C8E"/>
    <w:rsid w:val="0023030D"/>
    <w:rsid w:val="002335E0"/>
    <w:rsid w:val="00254431"/>
    <w:rsid w:val="002624D3"/>
    <w:rsid w:val="00262990"/>
    <w:rsid w:val="0027741A"/>
    <w:rsid w:val="00281542"/>
    <w:rsid w:val="0028353D"/>
    <w:rsid w:val="002C069A"/>
    <w:rsid w:val="002C0B28"/>
    <w:rsid w:val="002E737E"/>
    <w:rsid w:val="002F2476"/>
    <w:rsid w:val="002F651C"/>
    <w:rsid w:val="003053CD"/>
    <w:rsid w:val="00320583"/>
    <w:rsid w:val="00323B0F"/>
    <w:rsid w:val="00324D88"/>
    <w:rsid w:val="00324E77"/>
    <w:rsid w:val="00344090"/>
    <w:rsid w:val="003602C8"/>
    <w:rsid w:val="003718DF"/>
    <w:rsid w:val="00383B97"/>
    <w:rsid w:val="00385BB5"/>
    <w:rsid w:val="003A285B"/>
    <w:rsid w:val="003A5FAA"/>
    <w:rsid w:val="003D0F71"/>
    <w:rsid w:val="003F0452"/>
    <w:rsid w:val="003F261D"/>
    <w:rsid w:val="003F2D87"/>
    <w:rsid w:val="003F7E33"/>
    <w:rsid w:val="00402014"/>
    <w:rsid w:val="00405A2F"/>
    <w:rsid w:val="0041159D"/>
    <w:rsid w:val="0043544A"/>
    <w:rsid w:val="00440E86"/>
    <w:rsid w:val="004415DD"/>
    <w:rsid w:val="00447C14"/>
    <w:rsid w:val="004532E4"/>
    <w:rsid w:val="004811D1"/>
    <w:rsid w:val="004900D3"/>
    <w:rsid w:val="00494C66"/>
    <w:rsid w:val="004A08F4"/>
    <w:rsid w:val="004B0720"/>
    <w:rsid w:val="004B79C9"/>
    <w:rsid w:val="004C4AC0"/>
    <w:rsid w:val="004C6DC9"/>
    <w:rsid w:val="004D2991"/>
    <w:rsid w:val="004E4EB8"/>
    <w:rsid w:val="004F4B4A"/>
    <w:rsid w:val="00500CA2"/>
    <w:rsid w:val="0051118B"/>
    <w:rsid w:val="005134A7"/>
    <w:rsid w:val="00515B74"/>
    <w:rsid w:val="0052057D"/>
    <w:rsid w:val="00532E95"/>
    <w:rsid w:val="005336F3"/>
    <w:rsid w:val="00541AE6"/>
    <w:rsid w:val="00555552"/>
    <w:rsid w:val="00555750"/>
    <w:rsid w:val="00562364"/>
    <w:rsid w:val="00581D0C"/>
    <w:rsid w:val="00581EF1"/>
    <w:rsid w:val="0059052F"/>
    <w:rsid w:val="0059081A"/>
    <w:rsid w:val="005A0E93"/>
    <w:rsid w:val="005A732B"/>
    <w:rsid w:val="005B10E5"/>
    <w:rsid w:val="005B4D10"/>
    <w:rsid w:val="005C777E"/>
    <w:rsid w:val="005D3D55"/>
    <w:rsid w:val="005E7622"/>
    <w:rsid w:val="005F1C21"/>
    <w:rsid w:val="005F3127"/>
    <w:rsid w:val="005F458D"/>
    <w:rsid w:val="005F4B53"/>
    <w:rsid w:val="00602D86"/>
    <w:rsid w:val="00607B28"/>
    <w:rsid w:val="00622725"/>
    <w:rsid w:val="00622C99"/>
    <w:rsid w:val="0062590F"/>
    <w:rsid w:val="0062665A"/>
    <w:rsid w:val="00635F6B"/>
    <w:rsid w:val="00650BBA"/>
    <w:rsid w:val="0065559C"/>
    <w:rsid w:val="00665A4C"/>
    <w:rsid w:val="00666CB3"/>
    <w:rsid w:val="00667B6B"/>
    <w:rsid w:val="00673996"/>
    <w:rsid w:val="00677D81"/>
    <w:rsid w:val="00682274"/>
    <w:rsid w:val="006A0179"/>
    <w:rsid w:val="006A0A0E"/>
    <w:rsid w:val="006A2B3D"/>
    <w:rsid w:val="006A6EE6"/>
    <w:rsid w:val="006D2663"/>
    <w:rsid w:val="006F47A4"/>
    <w:rsid w:val="00700084"/>
    <w:rsid w:val="00713D27"/>
    <w:rsid w:val="00722B7D"/>
    <w:rsid w:val="00726063"/>
    <w:rsid w:val="00732386"/>
    <w:rsid w:val="00737D32"/>
    <w:rsid w:val="00740721"/>
    <w:rsid w:val="00742494"/>
    <w:rsid w:val="00742F7C"/>
    <w:rsid w:val="0075288C"/>
    <w:rsid w:val="00752BCB"/>
    <w:rsid w:val="00752C46"/>
    <w:rsid w:val="00753094"/>
    <w:rsid w:val="00760E22"/>
    <w:rsid w:val="007638FB"/>
    <w:rsid w:val="0076519E"/>
    <w:rsid w:val="007700E9"/>
    <w:rsid w:val="00780EF5"/>
    <w:rsid w:val="00785186"/>
    <w:rsid w:val="0079040D"/>
    <w:rsid w:val="007932B6"/>
    <w:rsid w:val="00797C7E"/>
    <w:rsid w:val="007B1C63"/>
    <w:rsid w:val="007B7123"/>
    <w:rsid w:val="007C5F8E"/>
    <w:rsid w:val="007D1096"/>
    <w:rsid w:val="0081535A"/>
    <w:rsid w:val="008215B3"/>
    <w:rsid w:val="00832BED"/>
    <w:rsid w:val="008338D0"/>
    <w:rsid w:val="00836208"/>
    <w:rsid w:val="00836B9F"/>
    <w:rsid w:val="00840E4E"/>
    <w:rsid w:val="00843004"/>
    <w:rsid w:val="008436C3"/>
    <w:rsid w:val="008724D5"/>
    <w:rsid w:val="008759E2"/>
    <w:rsid w:val="0089058B"/>
    <w:rsid w:val="00892F5E"/>
    <w:rsid w:val="00894A4C"/>
    <w:rsid w:val="00895D85"/>
    <w:rsid w:val="008A027A"/>
    <w:rsid w:val="008A6BF0"/>
    <w:rsid w:val="008C3A64"/>
    <w:rsid w:val="008D14C5"/>
    <w:rsid w:val="008D3C1A"/>
    <w:rsid w:val="008D41EA"/>
    <w:rsid w:val="008D6906"/>
    <w:rsid w:val="008F5934"/>
    <w:rsid w:val="00905347"/>
    <w:rsid w:val="0091563A"/>
    <w:rsid w:val="0091750E"/>
    <w:rsid w:val="00926B82"/>
    <w:rsid w:val="009376D6"/>
    <w:rsid w:val="00943838"/>
    <w:rsid w:val="00943FA2"/>
    <w:rsid w:val="00953E27"/>
    <w:rsid w:val="00954A11"/>
    <w:rsid w:val="00956304"/>
    <w:rsid w:val="009575D7"/>
    <w:rsid w:val="009641C6"/>
    <w:rsid w:val="00971FC0"/>
    <w:rsid w:val="0099064E"/>
    <w:rsid w:val="009908D7"/>
    <w:rsid w:val="00994B6A"/>
    <w:rsid w:val="00996B48"/>
    <w:rsid w:val="009A6B3F"/>
    <w:rsid w:val="009C447A"/>
    <w:rsid w:val="009C7824"/>
    <w:rsid w:val="009D66AB"/>
    <w:rsid w:val="009D6950"/>
    <w:rsid w:val="009E7003"/>
    <w:rsid w:val="009F12F4"/>
    <w:rsid w:val="009F4FA7"/>
    <w:rsid w:val="00A00025"/>
    <w:rsid w:val="00A05352"/>
    <w:rsid w:val="00A06E17"/>
    <w:rsid w:val="00A13ED0"/>
    <w:rsid w:val="00A17840"/>
    <w:rsid w:val="00A23C31"/>
    <w:rsid w:val="00A426E9"/>
    <w:rsid w:val="00A51BC7"/>
    <w:rsid w:val="00A52319"/>
    <w:rsid w:val="00A649A4"/>
    <w:rsid w:val="00A731D2"/>
    <w:rsid w:val="00A77066"/>
    <w:rsid w:val="00A8324E"/>
    <w:rsid w:val="00A85E62"/>
    <w:rsid w:val="00A9090E"/>
    <w:rsid w:val="00AC2759"/>
    <w:rsid w:val="00AC7392"/>
    <w:rsid w:val="00AC78DB"/>
    <w:rsid w:val="00AD090E"/>
    <w:rsid w:val="00AD0F67"/>
    <w:rsid w:val="00AE111F"/>
    <w:rsid w:val="00AE1869"/>
    <w:rsid w:val="00AF0F7C"/>
    <w:rsid w:val="00B11132"/>
    <w:rsid w:val="00B26D7D"/>
    <w:rsid w:val="00B40D89"/>
    <w:rsid w:val="00B45818"/>
    <w:rsid w:val="00B65C79"/>
    <w:rsid w:val="00B75137"/>
    <w:rsid w:val="00B75C27"/>
    <w:rsid w:val="00B83094"/>
    <w:rsid w:val="00B9572B"/>
    <w:rsid w:val="00BB5B2A"/>
    <w:rsid w:val="00BC35D4"/>
    <w:rsid w:val="00BC407C"/>
    <w:rsid w:val="00BC4C4D"/>
    <w:rsid w:val="00BC5C3C"/>
    <w:rsid w:val="00BC7B5A"/>
    <w:rsid w:val="00BD6794"/>
    <w:rsid w:val="00BE2815"/>
    <w:rsid w:val="00BF7FBB"/>
    <w:rsid w:val="00C060DC"/>
    <w:rsid w:val="00C06149"/>
    <w:rsid w:val="00C15C00"/>
    <w:rsid w:val="00C21714"/>
    <w:rsid w:val="00C316B6"/>
    <w:rsid w:val="00C320B1"/>
    <w:rsid w:val="00C376D9"/>
    <w:rsid w:val="00C57176"/>
    <w:rsid w:val="00C6126B"/>
    <w:rsid w:val="00C77C7E"/>
    <w:rsid w:val="00C815CE"/>
    <w:rsid w:val="00C83E40"/>
    <w:rsid w:val="00C94881"/>
    <w:rsid w:val="00CB0866"/>
    <w:rsid w:val="00CB37E7"/>
    <w:rsid w:val="00CC695D"/>
    <w:rsid w:val="00CD42F1"/>
    <w:rsid w:val="00CE5BD4"/>
    <w:rsid w:val="00CF0C51"/>
    <w:rsid w:val="00CF10B9"/>
    <w:rsid w:val="00CF4359"/>
    <w:rsid w:val="00D0068E"/>
    <w:rsid w:val="00D00761"/>
    <w:rsid w:val="00D04A28"/>
    <w:rsid w:val="00D05783"/>
    <w:rsid w:val="00D06525"/>
    <w:rsid w:val="00D16EDB"/>
    <w:rsid w:val="00D24FFB"/>
    <w:rsid w:val="00D270E2"/>
    <w:rsid w:val="00D40714"/>
    <w:rsid w:val="00D41146"/>
    <w:rsid w:val="00D5237B"/>
    <w:rsid w:val="00D55EC9"/>
    <w:rsid w:val="00D643EA"/>
    <w:rsid w:val="00D72888"/>
    <w:rsid w:val="00D75040"/>
    <w:rsid w:val="00D76524"/>
    <w:rsid w:val="00D85328"/>
    <w:rsid w:val="00D933F0"/>
    <w:rsid w:val="00D95784"/>
    <w:rsid w:val="00DB3188"/>
    <w:rsid w:val="00DB6EC6"/>
    <w:rsid w:val="00DC3E60"/>
    <w:rsid w:val="00DC78FC"/>
    <w:rsid w:val="00DC7EA2"/>
    <w:rsid w:val="00DD0A35"/>
    <w:rsid w:val="00DD6AC5"/>
    <w:rsid w:val="00DE26E2"/>
    <w:rsid w:val="00DF26C3"/>
    <w:rsid w:val="00E00447"/>
    <w:rsid w:val="00E209E9"/>
    <w:rsid w:val="00E21251"/>
    <w:rsid w:val="00E21409"/>
    <w:rsid w:val="00E360B9"/>
    <w:rsid w:val="00E3665B"/>
    <w:rsid w:val="00E43AF2"/>
    <w:rsid w:val="00E474F1"/>
    <w:rsid w:val="00E557B6"/>
    <w:rsid w:val="00E563B8"/>
    <w:rsid w:val="00E653AC"/>
    <w:rsid w:val="00E66641"/>
    <w:rsid w:val="00E67AF5"/>
    <w:rsid w:val="00E81249"/>
    <w:rsid w:val="00E823D0"/>
    <w:rsid w:val="00E85780"/>
    <w:rsid w:val="00E8677B"/>
    <w:rsid w:val="00E96573"/>
    <w:rsid w:val="00EA1DE3"/>
    <w:rsid w:val="00ED5243"/>
    <w:rsid w:val="00EE0A59"/>
    <w:rsid w:val="00EE0CD1"/>
    <w:rsid w:val="00EE5E24"/>
    <w:rsid w:val="00F049EB"/>
    <w:rsid w:val="00F0505F"/>
    <w:rsid w:val="00F12507"/>
    <w:rsid w:val="00F267BE"/>
    <w:rsid w:val="00F35FCA"/>
    <w:rsid w:val="00F439F8"/>
    <w:rsid w:val="00F55124"/>
    <w:rsid w:val="00F60DE3"/>
    <w:rsid w:val="00F628D9"/>
    <w:rsid w:val="00F70CE5"/>
    <w:rsid w:val="00F72761"/>
    <w:rsid w:val="00F744BE"/>
    <w:rsid w:val="00F8384F"/>
    <w:rsid w:val="00F83862"/>
    <w:rsid w:val="00F92812"/>
    <w:rsid w:val="00FA09C1"/>
    <w:rsid w:val="00FB5007"/>
    <w:rsid w:val="00FE373B"/>
    <w:rsid w:val="00FE5E32"/>
    <w:rsid w:val="00FF31EF"/>
    <w:rsid w:val="00FF31FF"/>
    <w:rsid w:val="00FF7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12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17840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7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7F6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6A82A-286B-4A00-8808-B015EC75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Супренов</dc:creator>
  <cp:lastModifiedBy>User</cp:lastModifiedBy>
  <cp:revision>4</cp:revision>
  <cp:lastPrinted>2022-08-19T04:22:00Z</cp:lastPrinted>
  <dcterms:created xsi:type="dcterms:W3CDTF">2022-08-19T04:49:00Z</dcterms:created>
  <dcterms:modified xsi:type="dcterms:W3CDTF">2022-08-19T04:52:00Z</dcterms:modified>
</cp:coreProperties>
</file>